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F24EC4">
        <w:tc>
          <w:tcPr>
            <w:tcW w:w="4927" w:type="dxa"/>
          </w:tcPr>
          <w:p w:rsidR="00676E45" w:rsidRPr="00C44C72" w:rsidRDefault="00C44C72">
            <w:pPr>
              <w:rPr>
                <w:szCs w:val="24"/>
              </w:rPr>
            </w:pPr>
            <w:permStart w:id="1000223298" w:edGrp="everyone"/>
            <w:r w:rsidRPr="00C44C72">
              <w:rPr>
                <w:szCs w:val="24"/>
              </w:rPr>
              <w:lastRenderedPageBreak/>
              <w:t>Žemės ūkio ministerijai</w:t>
            </w:r>
          </w:p>
          <w:p w:rsidR="00676E45" w:rsidRPr="00C44C72" w:rsidRDefault="00676E45">
            <w:pPr>
              <w:rPr>
                <w:szCs w:val="24"/>
              </w:rPr>
            </w:pPr>
          </w:p>
        </w:tc>
        <w:tc>
          <w:tcPr>
            <w:tcW w:w="4820" w:type="dxa"/>
          </w:tcPr>
          <w:p w:rsidR="00C44C72" w:rsidRPr="00506B3D" w:rsidRDefault="00676E45">
            <w:pPr>
              <w:rPr>
                <w:szCs w:val="24"/>
              </w:rPr>
            </w:pPr>
            <w:r w:rsidRPr="00506B3D">
              <w:rPr>
                <w:szCs w:val="24"/>
              </w:rPr>
              <w:t xml:space="preserve">   </w:t>
            </w:r>
          </w:p>
          <w:p w:rsidR="00676E45" w:rsidRPr="00883837" w:rsidRDefault="00676E45" w:rsidP="00F27D49">
            <w:pPr>
              <w:rPr>
                <w:color w:val="000000"/>
                <w:szCs w:val="24"/>
              </w:rPr>
            </w:pPr>
            <w:r w:rsidRPr="00883837">
              <w:rPr>
                <w:szCs w:val="24"/>
              </w:rPr>
              <w:t xml:space="preserve">Į  </w:t>
            </w:r>
            <w:r w:rsidR="0097564F" w:rsidRPr="00883837">
              <w:rPr>
                <w:szCs w:val="24"/>
              </w:rPr>
              <w:t>202</w:t>
            </w:r>
            <w:r w:rsidR="004429FA" w:rsidRPr="00883837">
              <w:rPr>
                <w:szCs w:val="24"/>
              </w:rPr>
              <w:t>1</w:t>
            </w:r>
            <w:r w:rsidRPr="00883837">
              <w:rPr>
                <w:szCs w:val="24"/>
              </w:rPr>
              <w:t>-</w:t>
            </w:r>
            <w:r w:rsidR="00C44C72" w:rsidRPr="00883837">
              <w:rPr>
                <w:szCs w:val="24"/>
              </w:rPr>
              <w:t>0</w:t>
            </w:r>
            <w:r w:rsidR="00883837" w:rsidRPr="00883837">
              <w:rPr>
                <w:szCs w:val="24"/>
              </w:rPr>
              <w:t>6</w:t>
            </w:r>
            <w:r w:rsidRPr="00883837">
              <w:rPr>
                <w:szCs w:val="24"/>
              </w:rPr>
              <w:t>-</w:t>
            </w:r>
            <w:r w:rsidR="00506B3D" w:rsidRPr="00883837">
              <w:rPr>
                <w:szCs w:val="24"/>
              </w:rPr>
              <w:t>0</w:t>
            </w:r>
            <w:r w:rsidR="00883837" w:rsidRPr="00883837">
              <w:rPr>
                <w:szCs w:val="24"/>
              </w:rPr>
              <w:t>1</w:t>
            </w:r>
            <w:r w:rsidRPr="00883837">
              <w:rPr>
                <w:szCs w:val="24"/>
              </w:rPr>
              <w:t xml:space="preserve"> Nr. </w:t>
            </w:r>
            <w:r w:rsidR="00883837">
              <w:rPr>
                <w:color w:val="000000"/>
                <w:szCs w:val="24"/>
              </w:rPr>
              <w:t>2D-1564 (5.44 E</w:t>
            </w:r>
            <w:r w:rsidR="00883837" w:rsidRPr="00883837">
              <w:rPr>
                <w:color w:val="000000"/>
                <w:szCs w:val="24"/>
              </w:rPr>
              <w:t>)</w:t>
            </w:r>
            <w:r w:rsidR="00883837" w:rsidRPr="00883837">
              <w:rPr>
                <w:color w:val="000000"/>
                <w:szCs w:val="24"/>
              </w:rPr>
              <w:t xml:space="preserve"> </w:t>
            </w:r>
          </w:p>
          <w:p w:rsidR="00F27D49" w:rsidRPr="00506B3D" w:rsidRDefault="00F27D49" w:rsidP="00F27D49">
            <w:pPr>
              <w:rPr>
                <w:szCs w:val="24"/>
              </w:rPr>
            </w:pPr>
          </w:p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883837" w:rsidRDefault="00C612D0" w:rsidP="00883837">
            <w:pPr>
              <w:rPr>
                <w:b/>
                <w:szCs w:val="24"/>
              </w:rPr>
            </w:pPr>
            <w:r w:rsidRPr="00883837">
              <w:rPr>
                <w:b/>
                <w:szCs w:val="24"/>
              </w:rPr>
              <w:t>DĖL</w:t>
            </w:r>
            <w:r w:rsidR="00C44C72" w:rsidRPr="00883837">
              <w:rPr>
                <w:b/>
                <w:szCs w:val="24"/>
              </w:rPr>
              <w:t xml:space="preserve"> </w:t>
            </w:r>
            <w:r w:rsidR="00883837" w:rsidRPr="00883837">
              <w:rPr>
                <w:b/>
                <w:bCs/>
                <w:color w:val="000000"/>
                <w:szCs w:val="24"/>
              </w:rPr>
              <w:t>LIETUVOS RESPUBLIKOS VYRIAUSYBĖS</w:t>
            </w:r>
            <w:r w:rsidR="00883837" w:rsidRPr="00883837">
              <w:rPr>
                <w:b/>
                <w:szCs w:val="24"/>
              </w:rPr>
              <w:t xml:space="preserve"> NUTARIMO</w:t>
            </w:r>
            <w:r w:rsidR="00506B3D" w:rsidRPr="00883837">
              <w:rPr>
                <w:b/>
                <w:szCs w:val="24"/>
              </w:rPr>
              <w:t xml:space="preserve"> PROJEKT</w:t>
            </w:r>
            <w:r w:rsidR="00883837" w:rsidRPr="00883837">
              <w:rPr>
                <w:b/>
                <w:szCs w:val="24"/>
              </w:rPr>
              <w:t>O</w:t>
            </w:r>
            <w:r w:rsidR="00506B3D" w:rsidRPr="00883837">
              <w:rPr>
                <w:b/>
                <w:szCs w:val="24"/>
              </w:rPr>
              <w:t xml:space="preserve"> DERINIMO</w:t>
            </w:r>
            <w:r w:rsidR="0010297F" w:rsidRPr="00883837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</w:tr>
    </w:tbl>
    <w:p w:rsidR="00676E45" w:rsidRDefault="00676E45">
      <w:pPr>
        <w:jc w:val="center"/>
      </w:pPr>
    </w:p>
    <w:p w:rsidR="00506B3D" w:rsidRDefault="00506B3D" w:rsidP="0010297F">
      <w:pPr>
        <w:spacing w:line="360" w:lineRule="auto"/>
        <w:ind w:firstLine="720"/>
        <w:jc w:val="both"/>
        <w:rPr>
          <w:szCs w:val="24"/>
        </w:rPr>
      </w:pPr>
      <w:bookmarkStart w:id="0" w:name="_GoBack"/>
      <w:bookmarkEnd w:id="0"/>
    </w:p>
    <w:p w:rsidR="00506B3D" w:rsidRDefault="00C44C72" w:rsidP="0010297F">
      <w:pPr>
        <w:spacing w:line="360" w:lineRule="auto"/>
        <w:ind w:firstLine="720"/>
        <w:jc w:val="both"/>
        <w:rPr>
          <w:szCs w:val="24"/>
        </w:rPr>
      </w:pPr>
      <w:r w:rsidRPr="00E10DC0">
        <w:rPr>
          <w:szCs w:val="24"/>
        </w:rPr>
        <w:t>Finansų ministerija</w:t>
      </w:r>
      <w:r w:rsidR="00943D59">
        <w:rPr>
          <w:szCs w:val="24"/>
        </w:rPr>
        <w:t>,</w:t>
      </w:r>
      <w:r w:rsidR="005336FF">
        <w:rPr>
          <w:szCs w:val="24"/>
        </w:rPr>
        <w:t xml:space="preserve"> </w:t>
      </w:r>
      <w:r w:rsidRPr="00E10DC0">
        <w:rPr>
          <w:szCs w:val="24"/>
        </w:rPr>
        <w:t>išnagrinėj</w:t>
      </w:r>
      <w:r w:rsidR="00943D59">
        <w:rPr>
          <w:szCs w:val="24"/>
        </w:rPr>
        <w:t>usi</w:t>
      </w:r>
      <w:r w:rsidR="00F27D49" w:rsidRPr="00E10DC0">
        <w:rPr>
          <w:szCs w:val="24"/>
        </w:rPr>
        <w:t xml:space="preserve"> </w:t>
      </w:r>
      <w:r w:rsidR="008C3223" w:rsidRPr="00E10DC0">
        <w:rPr>
          <w:szCs w:val="24"/>
        </w:rPr>
        <w:t xml:space="preserve">kartu su </w:t>
      </w:r>
      <w:r w:rsidRPr="00E10DC0">
        <w:rPr>
          <w:szCs w:val="24"/>
        </w:rPr>
        <w:t>Žemės ūkio ministerijos rašt</w:t>
      </w:r>
      <w:r w:rsidR="003748B7" w:rsidRPr="00E10DC0">
        <w:rPr>
          <w:szCs w:val="24"/>
        </w:rPr>
        <w:t>u pateikt</w:t>
      </w:r>
      <w:r w:rsidR="00883837">
        <w:rPr>
          <w:szCs w:val="24"/>
        </w:rPr>
        <w:t>ą</w:t>
      </w:r>
      <w:r w:rsidR="00506B3D">
        <w:rPr>
          <w:szCs w:val="24"/>
        </w:rPr>
        <w:t xml:space="preserve"> derinti </w:t>
      </w:r>
      <w:r w:rsidR="00883837" w:rsidRPr="000558DC">
        <w:rPr>
          <w:szCs w:val="24"/>
        </w:rPr>
        <w:t>Lietuvos Respublikos Vyriausybės nutarimo „Dėl Lietuvos Respublikos Vyriausybės 1997 m. rugpjūčio 22 d. nutarimo Nr. 912 „Dėl Žemės ūkio paskolų garantijų fondo“ pakeitimo“ projektą</w:t>
      </w:r>
      <w:r w:rsidR="00506B3D">
        <w:t xml:space="preserve">, </w:t>
      </w:r>
      <w:r w:rsidR="00506B3D">
        <w:rPr>
          <w:color w:val="000000"/>
          <w:szCs w:val="24"/>
        </w:rPr>
        <w:t xml:space="preserve">informuoja, kad pagal kompetenciją pastabų ir pasiūlymų neturi.  </w:t>
      </w:r>
    </w:p>
    <w:p w:rsidR="002D408B" w:rsidRDefault="002D408B" w:rsidP="002D408B"/>
    <w:p w:rsidR="00007EAB" w:rsidRDefault="00007EAB" w:rsidP="002D408B"/>
    <w:p w:rsidR="00506B3D" w:rsidRDefault="00506B3D" w:rsidP="002D408B"/>
    <w:p w:rsidR="00506B3D" w:rsidRDefault="00506B3D" w:rsidP="002D408B"/>
    <w:p w:rsidR="00506B3D" w:rsidRDefault="00506B3D" w:rsidP="002D408B"/>
    <w:p w:rsidR="00506B3D" w:rsidRDefault="00506B3D" w:rsidP="002D408B"/>
    <w:p w:rsidR="00506B3D" w:rsidRDefault="00506B3D" w:rsidP="002D408B"/>
    <w:p w:rsidR="00506B3D" w:rsidRDefault="00506B3D" w:rsidP="002D408B"/>
    <w:p w:rsidR="00506B3D" w:rsidRDefault="00506B3D" w:rsidP="002D408B"/>
    <w:p w:rsidR="00506B3D" w:rsidRDefault="00506B3D" w:rsidP="002D408B"/>
    <w:p w:rsidR="00506B3D" w:rsidRDefault="00506B3D" w:rsidP="002D408B"/>
    <w:p w:rsidR="00506B3D" w:rsidRDefault="00506B3D" w:rsidP="002D408B"/>
    <w:p w:rsidR="00506B3D" w:rsidRDefault="00506B3D" w:rsidP="002D408B"/>
    <w:p w:rsidR="00506B3D" w:rsidRDefault="00506B3D" w:rsidP="002D408B"/>
    <w:p w:rsidR="00506B3D" w:rsidRDefault="00506B3D" w:rsidP="002D408B"/>
    <w:p w:rsidR="00506B3D" w:rsidRDefault="00506B3D" w:rsidP="002D408B"/>
    <w:p w:rsidR="00506B3D" w:rsidRDefault="00506B3D" w:rsidP="002D408B"/>
    <w:p w:rsidR="00506B3D" w:rsidRDefault="00506B3D" w:rsidP="002D408B"/>
    <w:p w:rsidR="00506B3D" w:rsidRDefault="00506B3D" w:rsidP="002D408B"/>
    <w:p w:rsidR="00506B3D" w:rsidRDefault="00506B3D" w:rsidP="002D408B"/>
    <w:p w:rsidR="00506B3D" w:rsidRDefault="00506B3D" w:rsidP="002D408B"/>
    <w:p w:rsidR="00506B3D" w:rsidRDefault="00506B3D" w:rsidP="002D408B"/>
    <w:p w:rsidR="00506B3D" w:rsidRDefault="00506B3D" w:rsidP="002D408B"/>
    <w:p w:rsidR="00506B3D" w:rsidRDefault="00506B3D" w:rsidP="002D408B"/>
    <w:p w:rsidR="00506B3D" w:rsidRDefault="00506B3D" w:rsidP="002D408B"/>
    <w:p w:rsidR="00506B3D" w:rsidRDefault="00506B3D" w:rsidP="002D408B"/>
    <w:p w:rsidR="00506B3D" w:rsidRDefault="00506B3D" w:rsidP="002D408B"/>
    <w:p w:rsidR="00007EAB" w:rsidRDefault="00007EAB" w:rsidP="002D408B"/>
    <w:p w:rsidR="009175E4" w:rsidRDefault="002D408B" w:rsidP="002D408B">
      <w:pPr>
        <w:rPr>
          <w:rStyle w:val="Hipersaitas"/>
          <w:sz w:val="20"/>
          <w:lang w:val="en-US"/>
        </w:rPr>
      </w:pPr>
      <w:r>
        <w:rPr>
          <w:sz w:val="20"/>
        </w:rPr>
        <w:t xml:space="preserve">J. Pilibaitienė, tel. (8 5) 219 9340, el.p. </w:t>
      </w:r>
      <w:hyperlink r:id="rId14" w:history="1">
        <w:r w:rsidR="009175E4" w:rsidRPr="000536C5">
          <w:rPr>
            <w:rStyle w:val="Hipersaitas"/>
            <w:sz w:val="20"/>
          </w:rPr>
          <w:t>jolanta.pilibaitiene</w:t>
        </w:r>
        <w:r w:rsidR="009175E4" w:rsidRPr="000536C5">
          <w:rPr>
            <w:rStyle w:val="Hipersaitas"/>
            <w:sz w:val="20"/>
            <w:lang w:val="en-US"/>
          </w:rPr>
          <w:t>@finmin.lt</w:t>
        </w:r>
      </w:hyperlink>
    </w:p>
    <w:permEnd w:id="1000223298"/>
    <w:sectPr w:rsidR="009175E4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0E3" w:rsidRDefault="00FA60E3">
      <w:r>
        <w:separator/>
      </w:r>
    </w:p>
  </w:endnote>
  <w:endnote w:type="continuationSeparator" w:id="0">
    <w:p w:rsidR="00FA60E3" w:rsidRDefault="00FA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C44C72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C44C72">
      <w:rPr>
        <w:noProof/>
        <w:sz w:val="10"/>
      </w:rPr>
      <w:t>Dokumentas1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0E3" w:rsidRDefault="00FA60E3">
      <w:r>
        <w:separator/>
      </w:r>
    </w:p>
  </w:footnote>
  <w:footnote w:type="continuationSeparator" w:id="0">
    <w:p w:rsidR="00FA60E3" w:rsidRDefault="00FA6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8383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72"/>
    <w:rsid w:val="00001EBD"/>
    <w:rsid w:val="00007EAB"/>
    <w:rsid w:val="00021307"/>
    <w:rsid w:val="0006460C"/>
    <w:rsid w:val="00066BC1"/>
    <w:rsid w:val="000735C6"/>
    <w:rsid w:val="00076760"/>
    <w:rsid w:val="0008238B"/>
    <w:rsid w:val="0009565D"/>
    <w:rsid w:val="000969A4"/>
    <w:rsid w:val="000E6336"/>
    <w:rsid w:val="000E66F2"/>
    <w:rsid w:val="0010297F"/>
    <w:rsid w:val="00106272"/>
    <w:rsid w:val="001303BC"/>
    <w:rsid w:val="00144A3E"/>
    <w:rsid w:val="001A1D75"/>
    <w:rsid w:val="001B25B8"/>
    <w:rsid w:val="0020202E"/>
    <w:rsid w:val="002149E0"/>
    <w:rsid w:val="00214CDC"/>
    <w:rsid w:val="00215B65"/>
    <w:rsid w:val="00217A7F"/>
    <w:rsid w:val="0025434A"/>
    <w:rsid w:val="002D408B"/>
    <w:rsid w:val="002F325D"/>
    <w:rsid w:val="00317D73"/>
    <w:rsid w:val="003748B7"/>
    <w:rsid w:val="00390EEB"/>
    <w:rsid w:val="003C799D"/>
    <w:rsid w:val="003D7384"/>
    <w:rsid w:val="004429FA"/>
    <w:rsid w:val="00463CCB"/>
    <w:rsid w:val="00471A03"/>
    <w:rsid w:val="004856BF"/>
    <w:rsid w:val="004F04DF"/>
    <w:rsid w:val="004F1AE4"/>
    <w:rsid w:val="00506B3D"/>
    <w:rsid w:val="005336FF"/>
    <w:rsid w:val="005A1538"/>
    <w:rsid w:val="005F7A8D"/>
    <w:rsid w:val="00607612"/>
    <w:rsid w:val="00612A02"/>
    <w:rsid w:val="00676E45"/>
    <w:rsid w:val="006C13DF"/>
    <w:rsid w:val="00732BE0"/>
    <w:rsid w:val="00733446"/>
    <w:rsid w:val="00741C12"/>
    <w:rsid w:val="00775CB5"/>
    <w:rsid w:val="007A71C3"/>
    <w:rsid w:val="007B1827"/>
    <w:rsid w:val="007D3DD9"/>
    <w:rsid w:val="007D5E6A"/>
    <w:rsid w:val="0080493D"/>
    <w:rsid w:val="008151E8"/>
    <w:rsid w:val="008361AA"/>
    <w:rsid w:val="00881FF2"/>
    <w:rsid w:val="00883837"/>
    <w:rsid w:val="008C3223"/>
    <w:rsid w:val="009175E4"/>
    <w:rsid w:val="00943D59"/>
    <w:rsid w:val="0096013A"/>
    <w:rsid w:val="0097564F"/>
    <w:rsid w:val="009D5F78"/>
    <w:rsid w:val="009D7311"/>
    <w:rsid w:val="009E6D44"/>
    <w:rsid w:val="009F65A6"/>
    <w:rsid w:val="00A11AE2"/>
    <w:rsid w:val="00A4122E"/>
    <w:rsid w:val="00AE35C4"/>
    <w:rsid w:val="00B22059"/>
    <w:rsid w:val="00B62CC5"/>
    <w:rsid w:val="00BC5077"/>
    <w:rsid w:val="00BD3865"/>
    <w:rsid w:val="00C12369"/>
    <w:rsid w:val="00C230C2"/>
    <w:rsid w:val="00C37F65"/>
    <w:rsid w:val="00C42950"/>
    <w:rsid w:val="00C44C72"/>
    <w:rsid w:val="00C612D0"/>
    <w:rsid w:val="00CA6BA9"/>
    <w:rsid w:val="00CA7055"/>
    <w:rsid w:val="00CE2FB2"/>
    <w:rsid w:val="00CF662A"/>
    <w:rsid w:val="00D24370"/>
    <w:rsid w:val="00D75AF8"/>
    <w:rsid w:val="00D925FB"/>
    <w:rsid w:val="00DA6D32"/>
    <w:rsid w:val="00E10DC0"/>
    <w:rsid w:val="00E43B49"/>
    <w:rsid w:val="00E73AB0"/>
    <w:rsid w:val="00F23A6E"/>
    <w:rsid w:val="00F24EC4"/>
    <w:rsid w:val="00F27D49"/>
    <w:rsid w:val="00F628D8"/>
    <w:rsid w:val="00F64FDA"/>
    <w:rsid w:val="00F66332"/>
    <w:rsid w:val="00F82BF7"/>
    <w:rsid w:val="00FA05DB"/>
    <w:rsid w:val="00FA5372"/>
    <w:rsid w:val="00FA60E3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13D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C13D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C13D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C13D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C13DF"/>
    <w:rPr>
      <w:b/>
      <w:bCs/>
    </w:rPr>
  </w:style>
  <w:style w:type="paragraph" w:styleId="Betarp">
    <w:name w:val="No Spacing"/>
    <w:uiPriority w:val="1"/>
    <w:qFormat/>
    <w:rsid w:val="003748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9175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13D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C13D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C13D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C13D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C13DF"/>
    <w:rPr>
      <w:b/>
      <w:bCs/>
    </w:rPr>
  </w:style>
  <w:style w:type="paragraph" w:styleId="Betarp">
    <w:name w:val="No Spacing"/>
    <w:uiPriority w:val="1"/>
    <w:qFormat/>
    <w:rsid w:val="003748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917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jolanta.pilibaitiene@finmin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2D36-A422-4E60-84B3-3047861C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Pilibaitienė</dc:creator>
  <cp:lastModifiedBy>Jolanta Pilibaitienė</cp:lastModifiedBy>
  <cp:revision>3</cp:revision>
  <cp:lastPrinted>2017-02-13T14:05:00Z</cp:lastPrinted>
  <dcterms:created xsi:type="dcterms:W3CDTF">2021-06-07T11:43:00Z</dcterms:created>
  <dcterms:modified xsi:type="dcterms:W3CDTF">2021-06-07T11:46:00Z</dcterms:modified>
</cp:coreProperties>
</file>